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BEBB3" w14:textId="77777777" w:rsidR="00F50C73" w:rsidRDefault="00F50C73" w:rsidP="00F50C73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14:paraId="3BBE3F7E" w14:textId="77777777" w:rsidR="00F50C73" w:rsidRDefault="00F50C73" w:rsidP="00F50C73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14:paraId="0C969C38" w14:textId="77777777" w:rsidR="00F50C73" w:rsidRPr="00073206" w:rsidRDefault="00F50C73" w:rsidP="00F50C73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073206">
        <w:rPr>
          <w:rFonts w:cstheme="minorHAnsi"/>
          <w:b/>
          <w:sz w:val="24"/>
          <w:szCs w:val="24"/>
          <w:u w:val="single"/>
        </w:rPr>
        <w:t>Protokoll – ATG/Gruppe 8</w:t>
      </w:r>
    </w:p>
    <w:p w14:paraId="08F3C2D9" w14:textId="77777777" w:rsidR="003A1933" w:rsidRDefault="003A1933" w:rsidP="003A1933">
      <w:pPr>
        <w:spacing w:after="0"/>
        <w:rPr>
          <w:rFonts w:cstheme="minorHAnsi"/>
        </w:rPr>
      </w:pPr>
    </w:p>
    <w:p w14:paraId="0A86C2A5" w14:textId="77777777" w:rsidR="00F50C73" w:rsidRDefault="00F50C73" w:rsidP="003A1933">
      <w:pPr>
        <w:spacing w:after="0"/>
        <w:rPr>
          <w:rFonts w:cstheme="minorHAnsi"/>
        </w:rPr>
      </w:pPr>
    </w:p>
    <w:p w14:paraId="6EE5F62D" w14:textId="77777777" w:rsidR="00F50C73" w:rsidRDefault="00F50C73" w:rsidP="003A1933">
      <w:pPr>
        <w:spacing w:after="0"/>
        <w:rPr>
          <w:rFonts w:cstheme="minorHAnsi"/>
        </w:rPr>
      </w:pPr>
    </w:p>
    <w:p w14:paraId="07220C12" w14:textId="77777777" w:rsidR="00F50C73" w:rsidRDefault="00F50C73" w:rsidP="00F50C73">
      <w:pPr>
        <w:spacing w:after="0"/>
        <w:rPr>
          <w:rFonts w:cstheme="minorHAnsi"/>
          <w:b/>
          <w:u w:val="single"/>
        </w:rPr>
      </w:pPr>
      <w:r w:rsidRPr="00073206">
        <w:rPr>
          <w:rFonts w:cstheme="minorHAnsi"/>
          <w:b/>
          <w:u w:val="single"/>
        </w:rPr>
        <w:t xml:space="preserve">Datum: </w:t>
      </w:r>
      <w:r w:rsidR="00755D31">
        <w:rPr>
          <w:rFonts w:cstheme="minorHAnsi"/>
          <w:b/>
          <w:u w:val="single"/>
        </w:rPr>
        <w:t>20</w:t>
      </w:r>
      <w:r w:rsidR="00814F0D">
        <w:rPr>
          <w:rFonts w:cstheme="minorHAnsi"/>
          <w:b/>
          <w:u w:val="single"/>
        </w:rPr>
        <w:t>.06</w:t>
      </w:r>
      <w:r w:rsidRPr="00073206">
        <w:rPr>
          <w:rFonts w:cstheme="minorHAnsi"/>
          <w:b/>
          <w:u w:val="single"/>
        </w:rPr>
        <w:t>.2018</w:t>
      </w:r>
    </w:p>
    <w:p w14:paraId="4035BB6C" w14:textId="77777777" w:rsidR="00F50C73" w:rsidRDefault="00F50C73" w:rsidP="00F50C73">
      <w:pPr>
        <w:spacing w:after="0"/>
        <w:rPr>
          <w:rFonts w:cstheme="minorHAnsi"/>
        </w:rPr>
      </w:pPr>
    </w:p>
    <w:p w14:paraId="6863F081" w14:textId="77777777" w:rsidR="00F50C73" w:rsidRDefault="00F50C73" w:rsidP="00F50C73">
      <w:pPr>
        <w:spacing w:after="0"/>
        <w:rPr>
          <w:rFonts w:cstheme="minorHAnsi"/>
        </w:rPr>
      </w:pPr>
    </w:p>
    <w:p w14:paraId="5D0E6FA2" w14:textId="77777777" w:rsidR="00F50C73" w:rsidRPr="00073206" w:rsidRDefault="00F50C73" w:rsidP="00F50C73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>Anwesenheit:</w:t>
      </w:r>
    </w:p>
    <w:p w14:paraId="0DDD93D7" w14:textId="77777777" w:rsidR="00F50C73" w:rsidRPr="003A1933" w:rsidRDefault="00F50C73" w:rsidP="00F50C73">
      <w:pPr>
        <w:spacing w:after="0"/>
        <w:rPr>
          <w:rFonts w:cstheme="minorHAnsi"/>
        </w:rPr>
      </w:pPr>
    </w:p>
    <w:p w14:paraId="087D477F" w14:textId="77777777" w:rsidR="00F50C73" w:rsidRPr="003A1933" w:rsidRDefault="00F50C73" w:rsidP="00F50C73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Antoniy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Wingdings 2" w:hAnsi="Wingdings 2"/>
        </w:rPr>
        <w:t></w:t>
      </w:r>
    </w:p>
    <w:p w14:paraId="492C82F1" w14:textId="77777777" w:rsidR="00F50C73" w:rsidRPr="00FD3B7F" w:rsidRDefault="00F50C73" w:rsidP="00F50C73">
      <w:pPr>
        <w:spacing w:after="0"/>
        <w:rPr>
          <w:rFonts w:cstheme="minorHAnsi"/>
          <w:color w:val="70AD47" w:themeColor="accent6"/>
        </w:rPr>
      </w:pPr>
      <w:r>
        <w:rPr>
          <w:rFonts w:cstheme="minorHAnsi"/>
        </w:rPr>
        <w:tab/>
        <w:t>Gabriella</w:t>
      </w:r>
      <w:r>
        <w:rPr>
          <w:rFonts w:cstheme="minorHAnsi"/>
        </w:rPr>
        <w:tab/>
      </w:r>
      <w:r>
        <w:rPr>
          <w:rFonts w:ascii="Wingdings 2" w:hAnsi="Wingdings 2"/>
        </w:rPr>
        <w:t>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ab/>
      </w:r>
    </w:p>
    <w:p w14:paraId="4BA82D0B" w14:textId="77777777" w:rsidR="00F50C73" w:rsidRDefault="00F50C73" w:rsidP="00F50C73">
      <w:pPr>
        <w:spacing w:after="0"/>
        <w:rPr>
          <w:rFonts w:ascii="Wingdings 2" w:hAnsi="Wingdings 2"/>
        </w:rPr>
      </w:pPr>
      <w:r>
        <w:rPr>
          <w:rFonts w:cstheme="minorHAnsi"/>
        </w:rPr>
        <w:tab/>
        <w:t>Tung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Wingdings 2" w:hAnsi="Wingdings 2"/>
        </w:rPr>
        <w:t></w:t>
      </w:r>
    </w:p>
    <w:p w14:paraId="0DD4E281" w14:textId="77777777" w:rsidR="00F50C73" w:rsidRDefault="00F50C73" w:rsidP="00F50C73">
      <w:pPr>
        <w:spacing w:after="0"/>
        <w:rPr>
          <w:rFonts w:cstheme="minorHAnsi"/>
        </w:rPr>
      </w:pPr>
    </w:p>
    <w:p w14:paraId="3B022ABB" w14:textId="77777777" w:rsidR="00F50C73" w:rsidRDefault="00F50C73" w:rsidP="00F50C73">
      <w:pPr>
        <w:spacing w:after="0"/>
        <w:rPr>
          <w:rFonts w:cstheme="minorHAnsi"/>
        </w:rPr>
      </w:pPr>
    </w:p>
    <w:p w14:paraId="5D2E26CB" w14:textId="77777777" w:rsidR="00F50C73" w:rsidRPr="00073206" w:rsidRDefault="00F50C73" w:rsidP="00F50C73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>Agenda:</w:t>
      </w:r>
    </w:p>
    <w:p w14:paraId="4E9311F0" w14:textId="77777777" w:rsidR="00F50C73" w:rsidRDefault="00F50C73" w:rsidP="00F50C73">
      <w:pPr>
        <w:spacing w:after="0"/>
        <w:rPr>
          <w:rFonts w:cstheme="minorHAnsi"/>
        </w:rPr>
      </w:pPr>
    </w:p>
    <w:p w14:paraId="7B23F602" w14:textId="77777777" w:rsidR="00F50C73" w:rsidRDefault="00755D31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Präsentation der Mockups</w:t>
      </w:r>
    </w:p>
    <w:p w14:paraId="2DA1920E" w14:textId="77777777" w:rsidR="00755D31" w:rsidRDefault="00755D31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Gruppenbesprechung mit Tutor</w:t>
      </w:r>
    </w:p>
    <w:p w14:paraId="2A6CE925" w14:textId="77777777" w:rsidR="00F50C73" w:rsidRDefault="00F50C73" w:rsidP="00F50C73">
      <w:pPr>
        <w:spacing w:after="0"/>
        <w:rPr>
          <w:rFonts w:cstheme="minorHAnsi"/>
        </w:rPr>
      </w:pPr>
    </w:p>
    <w:p w14:paraId="2F3903EA" w14:textId="77777777" w:rsidR="00F50C73" w:rsidRDefault="00F50C73" w:rsidP="00F50C73">
      <w:pPr>
        <w:spacing w:after="0"/>
        <w:rPr>
          <w:rFonts w:cstheme="minorHAnsi"/>
        </w:rPr>
      </w:pPr>
    </w:p>
    <w:p w14:paraId="3957E8D2" w14:textId="77777777" w:rsidR="00F50C73" w:rsidRDefault="00F50C73" w:rsidP="00F50C73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>Inhalt des Treffens:</w:t>
      </w:r>
    </w:p>
    <w:p w14:paraId="7C8B9EB2" w14:textId="77777777" w:rsidR="00F50C73" w:rsidRDefault="00F50C73" w:rsidP="00F50C73">
      <w:pPr>
        <w:spacing w:after="0"/>
        <w:rPr>
          <w:rFonts w:cstheme="minorHAnsi"/>
        </w:rPr>
      </w:pPr>
    </w:p>
    <w:p w14:paraId="13540DC6" w14:textId="77777777" w:rsidR="00F50C73" w:rsidRDefault="00814F0D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Vorstellen der </w:t>
      </w:r>
      <w:r w:rsidR="00755D31">
        <w:rPr>
          <w:rFonts w:cstheme="minorHAnsi"/>
        </w:rPr>
        <w:t>Mockups</w:t>
      </w:r>
    </w:p>
    <w:p w14:paraId="1AA12931" w14:textId="77777777" w:rsidR="00755D31" w:rsidRDefault="00755D31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Vorstellen des Spiels vor anderen Gruppen</w:t>
      </w:r>
    </w:p>
    <w:p w14:paraId="33B6027C" w14:textId="77777777" w:rsidR="001E6001" w:rsidRPr="004279DB" w:rsidRDefault="001E6001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Feedback vor Prof. Groh und</w:t>
      </w:r>
      <w:r w:rsidR="001A49FF">
        <w:rPr>
          <w:rFonts w:cstheme="minorHAnsi"/>
        </w:rPr>
        <w:t xml:space="preserve"> der</w:t>
      </w:r>
      <w:bookmarkStart w:id="0" w:name="_GoBack"/>
      <w:bookmarkEnd w:id="0"/>
      <w:r>
        <w:rPr>
          <w:rFonts w:cstheme="minorHAnsi"/>
        </w:rPr>
        <w:t xml:space="preserve"> anderen Lehrverantwortlichen</w:t>
      </w:r>
    </w:p>
    <w:p w14:paraId="688A2609" w14:textId="77777777" w:rsidR="00F50C73" w:rsidRPr="00755D31" w:rsidRDefault="00755D31" w:rsidP="00755D31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Feedback Vorschlag: Festlegung auf einem Stil (keine Vermischung der Stile)</w:t>
      </w:r>
    </w:p>
    <w:p w14:paraId="16E2230E" w14:textId="77777777" w:rsidR="00F50C73" w:rsidRPr="004279DB" w:rsidRDefault="00755D31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Aufgabenerläuterung des Teilziels 4</w:t>
      </w:r>
    </w:p>
    <w:p w14:paraId="7C678641" w14:textId="77777777" w:rsidR="00F50C73" w:rsidRDefault="00F50C73" w:rsidP="00F50C73">
      <w:pPr>
        <w:spacing w:after="0"/>
        <w:rPr>
          <w:rFonts w:cstheme="minorHAnsi"/>
        </w:rPr>
      </w:pPr>
    </w:p>
    <w:p w14:paraId="2A967855" w14:textId="77777777" w:rsidR="00F50C73" w:rsidRPr="00073206" w:rsidRDefault="00F50C73" w:rsidP="00F50C73">
      <w:pPr>
        <w:spacing w:after="0"/>
        <w:rPr>
          <w:rFonts w:cstheme="minorHAnsi"/>
          <w:b/>
        </w:rPr>
      </w:pPr>
      <w:proofErr w:type="spellStart"/>
      <w:r>
        <w:rPr>
          <w:rFonts w:cstheme="minorHAnsi"/>
          <w:b/>
        </w:rPr>
        <w:t>To</w:t>
      </w:r>
      <w:proofErr w:type="spellEnd"/>
      <w:r>
        <w:rPr>
          <w:rFonts w:cstheme="minorHAnsi"/>
          <w:b/>
        </w:rPr>
        <w:t xml:space="preserve"> Do und </w:t>
      </w:r>
      <w:r w:rsidRPr="00073206">
        <w:rPr>
          <w:rFonts w:cstheme="minorHAnsi"/>
          <w:b/>
        </w:rPr>
        <w:t>Ziele bis zum nächsten Treffen:</w:t>
      </w:r>
    </w:p>
    <w:p w14:paraId="69930D26" w14:textId="77777777" w:rsidR="00F50C73" w:rsidRDefault="00F50C73" w:rsidP="00F50C73">
      <w:pPr>
        <w:spacing w:after="0"/>
        <w:rPr>
          <w:rFonts w:cstheme="minorHAnsi"/>
        </w:rPr>
      </w:pPr>
    </w:p>
    <w:p w14:paraId="496C5474" w14:textId="77777777" w:rsidR="00F50C73" w:rsidRPr="00755D31" w:rsidRDefault="00755D31" w:rsidP="00755D31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Fertigstellung und Abgabe des Prototyps</w:t>
      </w:r>
    </w:p>
    <w:p w14:paraId="5BF0C453" w14:textId="77777777" w:rsidR="00F50C73" w:rsidRPr="004279DB" w:rsidRDefault="00755D31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Implem</w:t>
      </w:r>
      <w:r w:rsidR="001E6001">
        <w:rPr>
          <w:rFonts w:cstheme="minorHAnsi"/>
        </w:rPr>
        <w:t>entierung der Spielideen mit dem Ziel auf Fertigstellung</w:t>
      </w:r>
    </w:p>
    <w:p w14:paraId="3EA88A5B" w14:textId="77777777" w:rsidR="00F50C73" w:rsidRDefault="00F50C73" w:rsidP="00F50C73">
      <w:pPr>
        <w:spacing w:after="0"/>
        <w:rPr>
          <w:rFonts w:cstheme="minorHAnsi"/>
        </w:rPr>
      </w:pPr>
    </w:p>
    <w:p w14:paraId="62D0959B" w14:textId="77777777" w:rsidR="00F50C73" w:rsidRDefault="00F50C73" w:rsidP="00F50C73">
      <w:pPr>
        <w:spacing w:after="0"/>
        <w:rPr>
          <w:rFonts w:cstheme="minorHAnsi"/>
        </w:rPr>
      </w:pPr>
    </w:p>
    <w:p w14:paraId="77083F43" w14:textId="77777777" w:rsidR="00F50C73" w:rsidRPr="00073206" w:rsidRDefault="00F50C73" w:rsidP="00F50C73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 xml:space="preserve">Nächster Termin des Gruppentreffens am: </w:t>
      </w:r>
    </w:p>
    <w:p w14:paraId="126FD305" w14:textId="77777777" w:rsidR="00F50C73" w:rsidRPr="003A1933" w:rsidRDefault="00F50C73" w:rsidP="00F50C73">
      <w:pPr>
        <w:spacing w:after="0"/>
        <w:rPr>
          <w:rFonts w:cstheme="minorHAnsi"/>
        </w:rPr>
      </w:pPr>
      <w:r w:rsidRPr="003A1933">
        <w:rPr>
          <w:rFonts w:cstheme="minorHAnsi"/>
        </w:rPr>
        <w:tab/>
      </w:r>
    </w:p>
    <w:p w14:paraId="66FF2D06" w14:textId="77777777" w:rsidR="00F50C73" w:rsidRPr="00FD3B7F" w:rsidRDefault="001E6001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Freitag</w:t>
      </w:r>
      <w:r w:rsidR="00F50C73">
        <w:rPr>
          <w:rFonts w:cstheme="minorHAnsi"/>
        </w:rPr>
        <w:t xml:space="preserve"> </w:t>
      </w:r>
      <w:r>
        <w:rPr>
          <w:rFonts w:cstheme="minorHAnsi"/>
        </w:rPr>
        <w:t>11:10</w:t>
      </w:r>
      <w:r w:rsidR="00F50C73" w:rsidRPr="00FD3B7F">
        <w:rPr>
          <w:rFonts w:cstheme="minorHAnsi"/>
        </w:rPr>
        <w:t xml:space="preserve"> Uhr am </w:t>
      </w:r>
      <w:r>
        <w:rPr>
          <w:rFonts w:cstheme="minorHAnsi"/>
        </w:rPr>
        <w:t>06</w:t>
      </w:r>
      <w:r w:rsidR="00F50C73" w:rsidRPr="00FD3B7F">
        <w:rPr>
          <w:rFonts w:cstheme="minorHAnsi"/>
        </w:rPr>
        <w:t>.0</w:t>
      </w:r>
      <w:r>
        <w:rPr>
          <w:rFonts w:cstheme="minorHAnsi"/>
        </w:rPr>
        <w:t>7</w:t>
      </w:r>
      <w:r w:rsidR="00F50C73" w:rsidRPr="00FD3B7F">
        <w:rPr>
          <w:rFonts w:cstheme="minorHAnsi"/>
        </w:rPr>
        <w:t>.2018</w:t>
      </w:r>
    </w:p>
    <w:p w14:paraId="666F2096" w14:textId="77777777" w:rsidR="00F50C73" w:rsidRPr="006342A9" w:rsidRDefault="00F50C73" w:rsidP="00F50C73">
      <w:pPr>
        <w:spacing w:after="0"/>
        <w:rPr>
          <w:rFonts w:cstheme="minorHAnsi"/>
        </w:rPr>
      </w:pPr>
    </w:p>
    <w:p w14:paraId="5041F96D" w14:textId="77777777" w:rsidR="00F50C73" w:rsidRDefault="00F50C73" w:rsidP="003A1933">
      <w:pPr>
        <w:spacing w:after="0"/>
        <w:rPr>
          <w:rFonts w:cstheme="minorHAnsi"/>
        </w:rPr>
      </w:pPr>
    </w:p>
    <w:p w14:paraId="0E0AA9C3" w14:textId="77777777" w:rsidR="003A1933" w:rsidRDefault="003A1933" w:rsidP="003A1933">
      <w:pPr>
        <w:spacing w:after="0"/>
        <w:rPr>
          <w:rFonts w:cstheme="minorHAnsi"/>
        </w:rPr>
      </w:pPr>
    </w:p>
    <w:p w14:paraId="4A1F452D" w14:textId="77777777" w:rsidR="003A1933" w:rsidRDefault="003A1933" w:rsidP="003A1933">
      <w:pPr>
        <w:spacing w:after="0"/>
        <w:rPr>
          <w:rFonts w:cstheme="minorHAnsi"/>
        </w:rPr>
      </w:pPr>
    </w:p>
    <w:sectPr w:rsidR="003A193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B6C9A" w14:textId="77777777" w:rsidR="00E8359E" w:rsidRDefault="00E8359E" w:rsidP="003A29E6">
      <w:pPr>
        <w:spacing w:after="0" w:line="240" w:lineRule="auto"/>
      </w:pPr>
      <w:r>
        <w:separator/>
      </w:r>
    </w:p>
  </w:endnote>
  <w:endnote w:type="continuationSeparator" w:id="0">
    <w:p w14:paraId="6E360D9D" w14:textId="77777777" w:rsidR="00E8359E" w:rsidRDefault="00E8359E" w:rsidP="003A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4FA46" w14:textId="77777777" w:rsidR="003A29E6" w:rsidRDefault="007A391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61137E" wp14:editId="3735ADA1">
              <wp:simplePos x="0" y="0"/>
              <wp:positionH relativeFrom="page">
                <wp:posOffset>-483556</wp:posOffset>
              </wp:positionH>
              <wp:positionV relativeFrom="paragraph">
                <wp:posOffset>21714</wp:posOffset>
              </wp:positionV>
              <wp:extent cx="4720856" cy="1349035"/>
              <wp:effectExtent l="0" t="0" r="22860" b="22860"/>
              <wp:wrapNone/>
              <wp:docPr id="13" name="Ellips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20856" cy="1349035"/>
                      </a:xfrm>
                      <a:prstGeom prst="ellipse">
                        <a:avLst/>
                      </a:prstGeom>
                      <a:solidFill>
                        <a:srgbClr val="AABFC4"/>
                      </a:solidFill>
                      <a:ln w="25400" cmpd="sng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1160258" id="Ellipse 13" o:spid="_x0000_s1026" style="position:absolute;margin-left:-38.1pt;margin-top:1.7pt;width:371.7pt;height:106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" fillcolor="#aabfc4" strokecolor="white [3212]" strokeweight="2pt">
              <v:stroke joinstyle="miter"/>
              <w10:wrap anchorx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52BFB3" wp14:editId="7E90F111">
              <wp:simplePos x="0" y="0"/>
              <wp:positionH relativeFrom="page">
                <wp:posOffset>2697239</wp:posOffset>
              </wp:positionH>
              <wp:positionV relativeFrom="paragraph">
                <wp:posOffset>-52705</wp:posOffset>
              </wp:positionV>
              <wp:extent cx="5538633" cy="2262756"/>
              <wp:effectExtent l="0" t="0" r="24130" b="23495"/>
              <wp:wrapNone/>
              <wp:docPr id="14" name="Ellips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8633" cy="2262756"/>
                      </a:xfrm>
                      <a:prstGeom prst="ellipse">
                        <a:avLst/>
                      </a:prstGeom>
                      <a:solidFill>
                        <a:srgbClr val="96151A"/>
                      </a:solidFill>
                      <a:ln w="254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E4EA76" id="Ellipse 14" o:spid="_x0000_s1026" style="position:absolute;margin-left:212.4pt;margin-top:-4.15pt;width:436.1pt;height:178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" fillcolor="#96151a" strokecolor="white [3212]" strokeweight="2pt">
              <v:stroke joinstyle="miter"/>
              <w10:wrap anchorx="page"/>
            </v:oval>
          </w:pict>
        </mc:Fallback>
      </mc:AlternateContent>
    </w:r>
    <w:r w:rsidR="00846ECC"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197D1E7A" wp14:editId="7006E730">
              <wp:simplePos x="0" y="0"/>
              <wp:positionH relativeFrom="column">
                <wp:posOffset>3289063</wp:posOffset>
              </wp:positionH>
              <wp:positionV relativeFrom="paragraph">
                <wp:posOffset>473828</wp:posOffset>
              </wp:positionV>
              <wp:extent cx="2360930" cy="1404620"/>
              <wp:effectExtent l="0" t="0" r="19685" b="1460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CFF4BC" w14:textId="77777777" w:rsidR="00846ECC" w:rsidRPr="00846ECC" w:rsidRDefault="00846ECC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proofErr w:type="gramStart"/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>Thanh  Tung</w:t>
                          </w:r>
                          <w:proofErr w:type="gramEnd"/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 xml:space="preserve"> Do</w:t>
                          </w:r>
                        </w:p>
                        <w:p w14:paraId="61ECA005" w14:textId="77777777" w:rsidR="00846ECC" w:rsidRPr="00846ECC" w:rsidRDefault="00846ECC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proofErr w:type="spellStart"/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>Antonyi</w:t>
                          </w:r>
                          <w:proofErr w:type="spellEnd"/>
                        </w:p>
                        <w:p w14:paraId="4DC3C3D8" w14:textId="77777777" w:rsidR="00846ECC" w:rsidRPr="00846ECC" w:rsidRDefault="00846ECC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>Gabriel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59pt;margin-top:37.3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">
              <v:textbox style="mso-fit-shape-to-text:t">
                <w:txbxContent>
                  <w:p w:rsidR="00846ECC" w:rsidRPr="00846ECC" w:rsidRDefault="00846ECC">
                    <w:pPr>
                      <w:rPr>
                        <w:b/>
                        <w:color w:val="FFFFFF" w:themeColor="background1"/>
                      </w:rPr>
                    </w:pPr>
                    <w:proofErr w:type="gramStart"/>
                    <w:r w:rsidRPr="00846ECC">
                      <w:rPr>
                        <w:b/>
                        <w:color w:val="FFFFFF" w:themeColor="background1"/>
                      </w:rPr>
                      <w:t>Thanh  Tung</w:t>
                    </w:r>
                    <w:proofErr w:type="gramEnd"/>
                    <w:r w:rsidRPr="00846ECC">
                      <w:rPr>
                        <w:b/>
                        <w:color w:val="FFFFFF" w:themeColor="background1"/>
                      </w:rPr>
                      <w:t xml:space="preserve"> Do</w:t>
                    </w:r>
                  </w:p>
                  <w:p w:rsidR="00846ECC" w:rsidRPr="00846ECC" w:rsidRDefault="00846ECC">
                    <w:pPr>
                      <w:rPr>
                        <w:b/>
                        <w:color w:val="FFFFFF" w:themeColor="background1"/>
                      </w:rPr>
                    </w:pPr>
                    <w:proofErr w:type="spellStart"/>
                    <w:r w:rsidRPr="00846ECC">
                      <w:rPr>
                        <w:b/>
                        <w:color w:val="FFFFFF" w:themeColor="background1"/>
                      </w:rPr>
                      <w:t>Antonyi</w:t>
                    </w:r>
                    <w:proofErr w:type="spellEnd"/>
                  </w:p>
                  <w:p w:rsidR="00846ECC" w:rsidRPr="00846ECC" w:rsidRDefault="00846ECC">
                    <w:pPr>
                      <w:rPr>
                        <w:b/>
                        <w:color w:val="FFFFFF" w:themeColor="background1"/>
                      </w:rPr>
                    </w:pPr>
                    <w:r w:rsidRPr="00846ECC">
                      <w:rPr>
                        <w:b/>
                        <w:color w:val="FFFFFF" w:themeColor="background1"/>
                      </w:rPr>
                      <w:t>Gabriella</w:t>
                    </w:r>
                  </w:p>
                </w:txbxContent>
              </v:textbox>
            </v:shape>
          </w:pict>
        </mc:Fallback>
      </mc:AlternateContent>
    </w:r>
    <w:r w:rsidR="00846ECC">
      <w:rPr>
        <w:noProof/>
      </w:rPr>
      <mc:AlternateContent>
        <mc:Choice Requires="wpc">
          <w:drawing>
            <wp:inline distT="0" distB="0" distL="0" distR="0" wp14:anchorId="53E01778" wp14:editId="56F13A52">
              <wp:extent cx="5486400" cy="307340"/>
              <wp:effectExtent l="0" t="0" r="0" b="0"/>
              <wp:docPr id="11" name="Zeichenbereich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</wpc:wpc>
                </a:graphicData>
              </a:graphic>
            </wp:inline>
          </w:drawing>
        </mc:Choice>
        <mc:Fallback>
          <w:pict>
            <v:group w14:anchorId="1B96E240" id="Zeichenbereich 11" o:spid="_x0000_s1026" editas="canvas" style="width:6in;height:24.2pt;mso-position-horizontal-relative:char;mso-position-vertical-relative:line" coordsize="54864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4864;height:3073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7D037" w14:textId="77777777" w:rsidR="00E8359E" w:rsidRDefault="00E8359E" w:rsidP="003A29E6">
      <w:pPr>
        <w:spacing w:after="0" w:line="240" w:lineRule="auto"/>
      </w:pPr>
      <w:r>
        <w:separator/>
      </w:r>
    </w:p>
  </w:footnote>
  <w:footnote w:type="continuationSeparator" w:id="0">
    <w:p w14:paraId="4E98A30F" w14:textId="77777777" w:rsidR="00E8359E" w:rsidRDefault="00E8359E" w:rsidP="003A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C6932" w14:textId="77777777" w:rsidR="003A29E6" w:rsidRDefault="00A267B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2D5DE9" wp14:editId="30788DC9">
              <wp:simplePos x="0" y="0"/>
              <wp:positionH relativeFrom="margin">
                <wp:posOffset>-59377</wp:posOffset>
              </wp:positionH>
              <wp:positionV relativeFrom="paragraph">
                <wp:posOffset>-374015</wp:posOffset>
              </wp:positionV>
              <wp:extent cx="2296633" cy="821741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6633" cy="8217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5752EC" w14:textId="77777777" w:rsidR="00A267B9" w:rsidRPr="00A267B9" w:rsidRDefault="00A267B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54152098" w14:textId="77777777" w:rsidR="00A267B9" w:rsidRPr="00A267B9" w:rsidRDefault="00A267B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267B9"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  <w:t>Gabriella</w:t>
                          </w:r>
                        </w:p>
                        <w:p w14:paraId="4990409C" w14:textId="77777777" w:rsidR="00A267B9" w:rsidRPr="00A267B9" w:rsidRDefault="00A267B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267B9"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  <w:t>Tung</w:t>
                          </w:r>
                        </w:p>
                        <w:p w14:paraId="3E0B6EE6" w14:textId="77777777" w:rsidR="00EE1533" w:rsidRPr="00A267B9" w:rsidRDefault="006342A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  <w:t>Antoniy</w:t>
                          </w:r>
                          <w:proofErr w:type="spellEnd"/>
                        </w:p>
                        <w:p w14:paraId="57AA394E" w14:textId="77777777" w:rsidR="00A267B9" w:rsidRDefault="00A267B9"/>
                      </w:txbxContent>
                    </wps:txbx>
                    <wps:bodyPr rot="0" vert="horz" wrap="square" lIns="3600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.7pt;margin-top:-29.45pt;width:180.85pt;height:64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" filled="f" stroked="f">
              <v:textbox inset="1mm">
                <w:txbxContent>
                  <w:p w:rsidR="00A267B9" w:rsidRPr="00A267B9" w:rsidRDefault="00A267B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</w:p>
                  <w:p w:rsidR="00A267B9" w:rsidRPr="00A267B9" w:rsidRDefault="00A267B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  <w:r w:rsidRPr="00A267B9"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  <w:t>Gabriella</w:t>
                    </w:r>
                  </w:p>
                  <w:p w:rsidR="00A267B9" w:rsidRPr="00A267B9" w:rsidRDefault="00A267B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  <w:r w:rsidRPr="00A267B9"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  <w:t>Tung</w:t>
                    </w:r>
                  </w:p>
                  <w:p w:rsidR="00EE1533" w:rsidRPr="00A267B9" w:rsidRDefault="006342A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  <w:t>Antoniy</w:t>
                    </w:r>
                    <w:proofErr w:type="spellEnd"/>
                  </w:p>
                  <w:p w:rsidR="00A267B9" w:rsidRDefault="00A267B9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E41F34" wp14:editId="198DD6CC">
              <wp:simplePos x="0" y="0"/>
              <wp:positionH relativeFrom="margin">
                <wp:posOffset>-416002</wp:posOffset>
              </wp:positionH>
              <wp:positionV relativeFrom="paragraph">
                <wp:posOffset>333807</wp:posOffset>
              </wp:positionV>
              <wp:extent cx="180000" cy="180000"/>
              <wp:effectExtent l="0" t="0" r="0" b="0"/>
              <wp:wrapNone/>
              <wp:docPr id="9" name="Flussdiagramm: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flowChartConnector">
                        <a:avLst/>
                      </a:prstGeom>
                      <a:solidFill>
                        <a:srgbClr val="402C2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E168BB" w14:textId="77777777" w:rsidR="00A2449A" w:rsidRDefault="00A2449A" w:rsidP="00A2449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B97BF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ussdiagramm: Verbinder 9" o:spid="_x0000_s1027" type="#_x0000_t120" style="position:absolute;margin-left:-32.75pt;margin-top:26.3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" fillcolor="#402c25" stroked="f" strokeweight="1pt">
              <v:stroke joinstyle="miter"/>
              <v:textbox>
                <w:txbxContent>
                  <w:p w:rsidR="00A2449A" w:rsidRDefault="00A2449A" w:rsidP="00A2449A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761FD5" wp14:editId="5BB01268">
              <wp:simplePos x="0" y="0"/>
              <wp:positionH relativeFrom="leftMargin">
                <wp:posOffset>124257</wp:posOffset>
              </wp:positionH>
              <wp:positionV relativeFrom="paragraph">
                <wp:posOffset>-7798</wp:posOffset>
              </wp:positionV>
              <wp:extent cx="360000" cy="360000"/>
              <wp:effectExtent l="0" t="0" r="2540" b="2540"/>
              <wp:wrapNone/>
              <wp:docPr id="8" name="Flussdiagramm: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flowChartConnector">
                        <a:avLst/>
                      </a:prstGeom>
                      <a:solidFill>
                        <a:srgbClr val="A8C0C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1411C8" w14:textId="77777777" w:rsidR="00A2449A" w:rsidRDefault="00A2449A" w:rsidP="00A2449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E4E06" id="Flussdiagramm: Verbinder 8" o:spid="_x0000_s1028" type="#_x0000_t120" style="position:absolute;margin-left:9.8pt;margin-top:-.6pt;width:28.3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" fillcolor="#a8c0c4" stroked="f" strokeweight="1pt">
              <v:stroke joinstyle="miter"/>
              <v:textbox>
                <w:txbxContent>
                  <w:p w:rsidR="00A2449A" w:rsidRDefault="00A2449A" w:rsidP="00A2449A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C457D">
      <w:rPr>
        <w:noProof/>
      </w:rPr>
      <mc:AlternateContent>
        <mc:Choice Requires="wpc">
          <w:drawing>
            <wp:anchor distT="0" distB="0" distL="114300" distR="114300" simplePos="0" relativeHeight="251666432" behindDoc="0" locked="0" layoutInCell="1" allowOverlap="1" wp14:anchorId="0CBF0C81" wp14:editId="184F79D9">
              <wp:simplePos x="0" y="0"/>
              <wp:positionH relativeFrom="page">
                <wp:posOffset>-1357397</wp:posOffset>
              </wp:positionH>
              <wp:positionV relativeFrom="paragraph">
                <wp:posOffset>-704761</wp:posOffset>
              </wp:positionV>
              <wp:extent cx="186690" cy="186690"/>
              <wp:effectExtent l="0" t="0" r="1946910" b="499110"/>
              <wp:wrapNone/>
              <wp:docPr id="2" name="Zeichenbereich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wps:wsp>
                      <wps:cNvPr id="6" name="Flussdiagramm: Verbinder 6"/>
                      <wps:cNvSpPr/>
                      <wps:spPr>
                        <a:xfrm>
                          <a:off x="1593230" y="139551"/>
                          <a:ext cx="540000" cy="540000"/>
                        </a:xfrm>
                        <a:prstGeom prst="flowChartConnector">
                          <a:avLst/>
                        </a:prstGeom>
                        <a:solidFill>
                          <a:srgbClr val="9615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1F439" w14:textId="77777777" w:rsidR="00A2449A" w:rsidRDefault="00A2449A" w:rsidP="00A244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Zeichenbereich 2" o:spid="_x0000_s1029" editas="canvas" style="position:absolute;margin-left:-106.9pt;margin-top:-55.5pt;width:14.7pt;height:14.7pt;z-index:251666432;mso-position-horizontal-relative:page;mso-width-relative:margin;mso-height-relative:margin" coordsize="186690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186690;height:186690;visibility:visible;mso-wrap-style:square">
                <v:fill o:detectmouseclick="t"/>
                <v:path o:connecttype="none"/>
              </v:shape>
              <v:shape id="Flussdiagramm: Verbinder 6" o:spid="_x0000_s1031" type="#_x0000_t120" style="position:absolute;left:1593230;top:139551;width:540000;height:54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" fillcolor="#96151a" stroked="f" strokeweight="1pt">
                <v:stroke joinstyle="miter"/>
                <v:textbox>
                  <w:txbxContent>
                    <w:p w:rsidR="00A2449A" w:rsidRDefault="00A2449A" w:rsidP="00A2449A">
                      <w:pPr>
                        <w:jc w:val="center"/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3A29E6">
      <w:rPr>
        <w:noProof/>
      </w:rPr>
      <w:drawing>
        <wp:anchor distT="0" distB="0" distL="114300" distR="114300" simplePos="0" relativeHeight="251658240" behindDoc="0" locked="0" layoutInCell="1" allowOverlap="1" wp14:anchorId="3C022A29" wp14:editId="3A1846CE">
          <wp:simplePos x="0" y="0"/>
          <wp:positionH relativeFrom="margin">
            <wp:posOffset>3652373</wp:posOffset>
          </wp:positionH>
          <wp:positionV relativeFrom="paragraph">
            <wp:posOffset>-162102</wp:posOffset>
          </wp:positionV>
          <wp:extent cx="2524125" cy="609600"/>
          <wp:effectExtent l="0" t="0" r="952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14676ea-57fe-4fc2-bcae-24b53a12339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CF1"/>
    <w:multiLevelType w:val="hybridMultilevel"/>
    <w:tmpl w:val="148A7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3EDE"/>
    <w:multiLevelType w:val="hybridMultilevel"/>
    <w:tmpl w:val="F86E44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5666"/>
    <w:multiLevelType w:val="hybridMultilevel"/>
    <w:tmpl w:val="DCFE9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45743"/>
    <w:multiLevelType w:val="hybridMultilevel"/>
    <w:tmpl w:val="34448610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614777"/>
    <w:multiLevelType w:val="hybridMultilevel"/>
    <w:tmpl w:val="D134395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570364"/>
    <w:multiLevelType w:val="hybridMultilevel"/>
    <w:tmpl w:val="A8A444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D725F"/>
    <w:multiLevelType w:val="hybridMultilevel"/>
    <w:tmpl w:val="EE6A1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1586"/>
    <w:multiLevelType w:val="hybridMultilevel"/>
    <w:tmpl w:val="AAF05C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2E22F1"/>
    <w:multiLevelType w:val="hybridMultilevel"/>
    <w:tmpl w:val="3E209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A0A6B"/>
    <w:multiLevelType w:val="hybridMultilevel"/>
    <w:tmpl w:val="DD581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530B2"/>
    <w:multiLevelType w:val="hybridMultilevel"/>
    <w:tmpl w:val="8F88B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40FF6"/>
    <w:multiLevelType w:val="hybridMultilevel"/>
    <w:tmpl w:val="E3B2B1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B94547"/>
    <w:multiLevelType w:val="hybridMultilevel"/>
    <w:tmpl w:val="14985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A181E"/>
    <w:multiLevelType w:val="hybridMultilevel"/>
    <w:tmpl w:val="F6A81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F7548"/>
    <w:multiLevelType w:val="hybridMultilevel"/>
    <w:tmpl w:val="3402B40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10"/>
  </w:num>
  <w:num w:numId="9">
    <w:abstractNumId w:val="14"/>
  </w:num>
  <w:num w:numId="10">
    <w:abstractNumId w:val="9"/>
  </w:num>
  <w:num w:numId="11">
    <w:abstractNumId w:val="0"/>
  </w:num>
  <w:num w:numId="12">
    <w:abstractNumId w:val="12"/>
  </w:num>
  <w:num w:numId="13">
    <w:abstractNumId w:val="8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9E6"/>
    <w:rsid w:val="00027F35"/>
    <w:rsid w:val="00035FBF"/>
    <w:rsid w:val="0013111F"/>
    <w:rsid w:val="001A49FF"/>
    <w:rsid w:val="001E6001"/>
    <w:rsid w:val="002323A7"/>
    <w:rsid w:val="0032302E"/>
    <w:rsid w:val="003A1933"/>
    <w:rsid w:val="003A29E6"/>
    <w:rsid w:val="004C457D"/>
    <w:rsid w:val="004F1D53"/>
    <w:rsid w:val="00573AC4"/>
    <w:rsid w:val="00581E64"/>
    <w:rsid w:val="005D51E0"/>
    <w:rsid w:val="006342A9"/>
    <w:rsid w:val="00755D31"/>
    <w:rsid w:val="007A391C"/>
    <w:rsid w:val="00814F0D"/>
    <w:rsid w:val="00846ECC"/>
    <w:rsid w:val="00863049"/>
    <w:rsid w:val="00890B69"/>
    <w:rsid w:val="00906828"/>
    <w:rsid w:val="0092343A"/>
    <w:rsid w:val="00984652"/>
    <w:rsid w:val="009C5050"/>
    <w:rsid w:val="00A12FF4"/>
    <w:rsid w:val="00A2449A"/>
    <w:rsid w:val="00A267B9"/>
    <w:rsid w:val="00A361AF"/>
    <w:rsid w:val="00B6533B"/>
    <w:rsid w:val="00D52D1F"/>
    <w:rsid w:val="00DA2209"/>
    <w:rsid w:val="00DC20A9"/>
    <w:rsid w:val="00DF5C6D"/>
    <w:rsid w:val="00E8359E"/>
    <w:rsid w:val="00EE1533"/>
    <w:rsid w:val="00F50C73"/>
    <w:rsid w:val="00F76ED6"/>
    <w:rsid w:val="00F9590D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3E30A"/>
  <w15:chartTrackingRefBased/>
  <w15:docId w15:val="{5F7704A2-B3FB-4BD8-B18D-F1160FA4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50C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2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29E6"/>
  </w:style>
  <w:style w:type="paragraph" w:styleId="Fuzeile">
    <w:name w:val="footer"/>
    <w:basedOn w:val="Standard"/>
    <w:link w:val="FuzeileZchn"/>
    <w:uiPriority w:val="99"/>
    <w:unhideWhenUsed/>
    <w:rsid w:val="003A2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29E6"/>
  </w:style>
  <w:style w:type="paragraph" w:styleId="StandardWeb">
    <w:name w:val="Normal (Web)"/>
    <w:basedOn w:val="Standard"/>
    <w:uiPriority w:val="99"/>
    <w:semiHidden/>
    <w:unhideWhenUsed/>
    <w:rsid w:val="00A244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A267B9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A267B9"/>
    <w:rPr>
      <w:b/>
      <w:bCs/>
      <w:smallCaps/>
      <w:color w:val="5B9BD5" w:themeColor="accent1"/>
      <w:spacing w:val="5"/>
    </w:rPr>
  </w:style>
  <w:style w:type="paragraph" w:styleId="Listenabsatz">
    <w:name w:val="List Paragraph"/>
    <w:basedOn w:val="Standard"/>
    <w:uiPriority w:val="34"/>
    <w:qFormat/>
    <w:rsid w:val="00D52D1F"/>
    <w:pPr>
      <w:spacing w:after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C2BA-6B7F-426E-8E0C-C6438D75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Do Thanh</dc:creator>
  <cp:keywords/>
  <dc:description/>
  <cp:lastModifiedBy>Tung Do Thanh</cp:lastModifiedBy>
  <cp:revision>2</cp:revision>
  <cp:lastPrinted>2018-07-15T16:56:00Z</cp:lastPrinted>
  <dcterms:created xsi:type="dcterms:W3CDTF">2018-07-15T16:57:00Z</dcterms:created>
  <dcterms:modified xsi:type="dcterms:W3CDTF">2018-07-15T16:57:00Z</dcterms:modified>
</cp:coreProperties>
</file>